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>REFÊRENCIA PARA ELABORACÃO DE PRO</w:t>
      </w:r>
      <w:r w:rsidR="00F5164E" w:rsidRPr="00E72BB5">
        <w:t xml:space="preserve">JETO AMBIENTAL </w:t>
      </w:r>
      <w:r w:rsidR="00F5164E">
        <w:t>DE ATIVIDADES DE LAZER DE PEQUENO PORTE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E0005D">
        <w:t xml:space="preserve">para </w:t>
      </w:r>
      <w:r w:rsidR="00D852B5">
        <w:t>gráficas</w:t>
      </w:r>
      <w:r w:rsidRPr="00E72BB5">
        <w:t>, a 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6D27AF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>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6D27AF">
        <w:rPr>
          <w:rFonts w:ascii="Garamond" w:hAnsi="Garamond" w:cs="Arial"/>
          <w:szCs w:val="24"/>
        </w:rPr>
        <w:t>2</w:t>
      </w:r>
      <w:r>
        <w:rPr>
          <w:rFonts w:ascii="Garamond" w:hAnsi="Garamond" w:cs="Arial"/>
          <w:szCs w:val="24"/>
        </w:rPr>
        <w:t>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</w:t>
      </w:r>
      <w:proofErr w:type="gramStart"/>
      <w:r w:rsidR="00A62D7F">
        <w:rPr>
          <w:rFonts w:ascii="Garamond" w:hAnsi="Garamond" w:cs="Arial"/>
          <w:szCs w:val="24"/>
        </w:rPr>
        <w:t xml:space="preserve">, </w:t>
      </w:r>
      <w:r w:rsidR="00D852B5">
        <w:rPr>
          <w:rFonts w:ascii="Garamond" w:hAnsi="Garamond" w:cs="Arial"/>
          <w:szCs w:val="24"/>
        </w:rPr>
        <w:t>,</w:t>
      </w:r>
      <w:proofErr w:type="gramEnd"/>
      <w:r w:rsidR="00D852B5">
        <w:rPr>
          <w:rFonts w:ascii="Garamond" w:hAnsi="Garamond" w:cs="Arial"/>
          <w:szCs w:val="24"/>
        </w:rPr>
        <w:t xml:space="preserve"> </w:t>
      </w:r>
      <w:proofErr w:type="spellStart"/>
      <w:r w:rsidR="00D852B5">
        <w:rPr>
          <w:rFonts w:ascii="Garamond" w:hAnsi="Garamond" w:cs="Arial"/>
          <w:szCs w:val="24"/>
        </w:rPr>
        <w:t>etc</w:t>
      </w:r>
      <w:proofErr w:type="spellEnd"/>
      <w:r w:rsidR="00D852B5">
        <w:rPr>
          <w:rFonts w:ascii="Garamond" w:hAnsi="Garamond" w:cs="Arial"/>
          <w:szCs w:val="24"/>
        </w:rPr>
        <w:t>;</w:t>
      </w:r>
    </w:p>
    <w:p w:rsidR="00D852B5" w:rsidRDefault="00D852B5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6D27AF">
        <w:rPr>
          <w:rFonts w:ascii="Garamond" w:hAnsi="Garamond" w:cs="Arial"/>
          <w:szCs w:val="24"/>
        </w:rPr>
        <w:t>3</w:t>
      </w:r>
      <w:r>
        <w:rPr>
          <w:rFonts w:ascii="Garamond" w:hAnsi="Garamond" w:cs="Arial"/>
          <w:szCs w:val="24"/>
        </w:rPr>
        <w:t>. Coordenadas geográficas do empreendimento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="00D852B5">
        <w:rPr>
          <w:rFonts w:ascii="Garamond" w:hAnsi="Garamond" w:cs="Arial"/>
          <w:szCs w:val="24"/>
        </w:rPr>
        <w:t xml:space="preserve"> e jardinagem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  <w:r w:rsidR="00D852B5">
        <w:rPr>
          <w:rFonts w:ascii="Garamond" w:hAnsi="Garamond" w:cs="Arial"/>
          <w:szCs w:val="24"/>
        </w:rPr>
        <w:t xml:space="preserve"> Para o caso de despejo no serviço público de tratamento, apresentar documento comprobatório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20" w:rsidRDefault="006A2120">
      <w:r>
        <w:separator/>
      </w:r>
    </w:p>
  </w:endnote>
  <w:endnote w:type="continuationSeparator" w:id="0">
    <w:p w:rsidR="006A2120" w:rsidRDefault="006A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B7" w:rsidRDefault="009665B7">
    <w:pPr>
      <w:pStyle w:val="Rodap"/>
    </w:pPr>
  </w:p>
  <w:p w:rsidR="009665B7" w:rsidRDefault="009665B7" w:rsidP="009665B7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9665B7" w:rsidRDefault="009665B7" w:rsidP="009665B7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</w:t>
    </w:r>
    <w:r w:rsidR="00893059">
      <w:rPr>
        <w:rFonts w:ascii="Garamond" w:hAnsi="Garamond"/>
        <w:sz w:val="18"/>
        <w:szCs w:val="18"/>
      </w:rPr>
      <w:t>29</w:t>
    </w:r>
    <w:r>
      <w:rPr>
        <w:rFonts w:ascii="Garamond" w:hAnsi="Garamond"/>
        <w:sz w:val="18"/>
        <w:szCs w:val="18"/>
      </w:rPr>
      <w:t>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20" w:rsidRDefault="006A2120">
      <w:r>
        <w:separator/>
      </w:r>
    </w:p>
  </w:footnote>
  <w:footnote w:type="continuationSeparator" w:id="0">
    <w:p w:rsidR="006A2120" w:rsidRDefault="006A2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4C4C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2B5B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158B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36289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4CB4"/>
    <w:rsid w:val="00474E2E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4C3E"/>
    <w:rsid w:val="004C629D"/>
    <w:rsid w:val="004C69F3"/>
    <w:rsid w:val="004C76DC"/>
    <w:rsid w:val="004E101A"/>
    <w:rsid w:val="004E1E46"/>
    <w:rsid w:val="004E66F0"/>
    <w:rsid w:val="00500FB3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B50"/>
    <w:rsid w:val="00564FC9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2120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27AF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3FF0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059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5B7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E7DDB"/>
    <w:rsid w:val="009F0E79"/>
    <w:rsid w:val="009F33A4"/>
    <w:rsid w:val="009F618D"/>
    <w:rsid w:val="009F7EAE"/>
    <w:rsid w:val="00A027C9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2C87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5523D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1E2C"/>
    <w:rsid w:val="00D852B5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21F1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64E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E7C9A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962C-77BD-4AC3-9557-6387E0E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4</cp:revision>
  <cp:lastPrinted>2015-02-12T12:32:00Z</cp:lastPrinted>
  <dcterms:created xsi:type="dcterms:W3CDTF">2016-03-11T14:36:00Z</dcterms:created>
  <dcterms:modified xsi:type="dcterms:W3CDTF">2016-03-11T14:37:00Z</dcterms:modified>
</cp:coreProperties>
</file>